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58AFC" w14:textId="77777777" w:rsidR="00125C24" w:rsidRDefault="00D07DDD" w:rsidP="004B0D6D">
      <w:pPr>
        <w:pStyle w:val="Ttulo1"/>
        <w:jc w:val="center"/>
        <w:rPr>
          <w:color w:val="auto"/>
        </w:rPr>
      </w:pPr>
      <w:r w:rsidRPr="004B0D6D">
        <w:rPr>
          <w:color w:val="auto"/>
        </w:rPr>
        <w:t>ACTA DE CALIFICACION</w:t>
      </w:r>
      <w:r w:rsidR="0028070A" w:rsidRPr="004B0D6D">
        <w:rPr>
          <w:color w:val="auto"/>
        </w:rPr>
        <w:t xml:space="preserve"> FINAL</w:t>
      </w:r>
    </w:p>
    <w:p w14:paraId="51918C1A" w14:textId="77777777" w:rsidR="00433895" w:rsidRDefault="00433895" w:rsidP="00433895"/>
    <w:p w14:paraId="3895326A" w14:textId="452DF9EE" w:rsidR="00433895" w:rsidRPr="00215D86" w:rsidRDefault="00433895" w:rsidP="00433895">
      <w:pPr>
        <w:pStyle w:val="Textoindependiente"/>
        <w:spacing w:before="8"/>
        <w:rPr>
          <w:b/>
          <w:lang w:val="es-MX"/>
        </w:rPr>
      </w:pPr>
      <w:r w:rsidRPr="00215D86">
        <w:rPr>
          <w:b/>
          <w:lang w:val="es-MX"/>
        </w:rPr>
        <w:t>Por medio de</w:t>
      </w:r>
      <w:r w:rsidR="00907CDA" w:rsidRPr="00215D86">
        <w:rPr>
          <w:b/>
          <w:lang w:val="es-MX"/>
        </w:rPr>
        <w:t xml:space="preserve"> </w:t>
      </w:r>
      <w:r w:rsidRPr="00215D86">
        <w:rPr>
          <w:b/>
          <w:lang w:val="es-MX"/>
        </w:rPr>
        <w:t>l</w:t>
      </w:r>
      <w:r w:rsidR="00907CDA" w:rsidRPr="00215D86">
        <w:rPr>
          <w:b/>
          <w:lang w:val="es-MX"/>
        </w:rPr>
        <w:t>a</w:t>
      </w:r>
      <w:r w:rsidRPr="00215D86">
        <w:rPr>
          <w:b/>
          <w:lang w:val="es-MX"/>
        </w:rPr>
        <w:t xml:space="preserve"> presente</w:t>
      </w:r>
      <w:r w:rsidR="00907CDA" w:rsidRPr="00215D86">
        <w:rPr>
          <w:b/>
          <w:lang w:val="es-MX"/>
        </w:rPr>
        <w:t xml:space="preserve"> acta</w:t>
      </w:r>
      <w:r w:rsidRPr="00215D86">
        <w:rPr>
          <w:b/>
          <w:lang w:val="es-MX"/>
        </w:rPr>
        <w:t xml:space="preserve">, </w:t>
      </w:r>
      <w:r w:rsidR="003D286B" w:rsidRPr="00215D86">
        <w:rPr>
          <w:b/>
          <w:lang w:val="es-MX"/>
        </w:rPr>
        <w:t xml:space="preserve">es asentada </w:t>
      </w:r>
      <w:r w:rsidRPr="00215D86">
        <w:rPr>
          <w:b/>
          <w:lang w:val="es-MX"/>
        </w:rPr>
        <w:t>la Calificación final de Residencia Profesional,</w:t>
      </w:r>
      <w:r w:rsidR="003D286B" w:rsidRPr="00215D86">
        <w:rPr>
          <w:b/>
          <w:lang w:val="es-MX"/>
        </w:rPr>
        <w:t xml:space="preserve"> </w:t>
      </w:r>
      <w:r w:rsidRPr="00215D86">
        <w:rPr>
          <w:b/>
          <w:lang w:val="es-MX"/>
        </w:rPr>
        <w:t>del</w:t>
      </w:r>
      <w:r w:rsidR="00907CDA" w:rsidRPr="00215D86">
        <w:rPr>
          <w:b/>
          <w:lang w:val="es-MX"/>
        </w:rPr>
        <w:t xml:space="preserve"> </w:t>
      </w:r>
      <w:r w:rsidRPr="00215D86">
        <w:rPr>
          <w:b/>
          <w:lang w:val="es-MX"/>
        </w:rPr>
        <w:t>alumno</w:t>
      </w:r>
      <w:r w:rsidR="003D286B" w:rsidRPr="00215D86">
        <w:rPr>
          <w:b/>
          <w:lang w:val="es-MX"/>
        </w:rPr>
        <w:t>(a)</w:t>
      </w:r>
      <w:r w:rsidRPr="00215D86">
        <w:rPr>
          <w:b/>
          <w:lang w:val="es-MX"/>
        </w:rPr>
        <w:t xml:space="preserve">: </w:t>
      </w:r>
    </w:p>
    <w:p w14:paraId="4F83149A" w14:textId="77777777" w:rsidR="00433895" w:rsidRDefault="00433895" w:rsidP="00433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4394"/>
        <w:gridCol w:w="1415"/>
      </w:tblGrid>
      <w:tr w:rsidR="003D286B" w14:paraId="06E5DE9A" w14:textId="77777777" w:rsidTr="003D286B">
        <w:tc>
          <w:tcPr>
            <w:tcW w:w="1809" w:type="dxa"/>
            <w:shd w:val="clear" w:color="auto" w:fill="F2F2F2" w:themeFill="background1" w:themeFillShade="F2"/>
          </w:tcPr>
          <w:p w14:paraId="118DB4D4" w14:textId="2E69C8A2" w:rsidR="003D286B" w:rsidRPr="003D286B" w:rsidRDefault="003D286B" w:rsidP="003D286B">
            <w:pPr>
              <w:jc w:val="center"/>
              <w:rPr>
                <w:rFonts w:ascii="Arial" w:hAnsi="Arial" w:cs="Arial"/>
                <w:b/>
              </w:rPr>
            </w:pPr>
            <w:r w:rsidRPr="003D286B">
              <w:rPr>
                <w:rFonts w:ascii="Arial" w:hAnsi="Arial" w:cs="Arial"/>
                <w:b/>
              </w:rPr>
              <w:t>No. Control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045EF5D2" w14:textId="3A95F16F" w:rsidR="003D286B" w:rsidRPr="003D286B" w:rsidRDefault="003D286B" w:rsidP="003D286B">
            <w:pPr>
              <w:jc w:val="center"/>
              <w:rPr>
                <w:rFonts w:ascii="Arial" w:hAnsi="Arial" w:cs="Arial"/>
                <w:b/>
              </w:rPr>
            </w:pPr>
            <w:r w:rsidRPr="003D286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A0933BC" w14:textId="53EA23AF" w:rsidR="003D286B" w:rsidRPr="003D286B" w:rsidRDefault="003D286B" w:rsidP="003D286B">
            <w:pPr>
              <w:jc w:val="center"/>
              <w:rPr>
                <w:rFonts w:ascii="Arial" w:hAnsi="Arial" w:cs="Arial"/>
                <w:b/>
              </w:rPr>
            </w:pPr>
            <w:r w:rsidRPr="003D286B">
              <w:rPr>
                <w:rFonts w:ascii="Arial" w:hAnsi="Arial" w:cs="Arial"/>
                <w:b/>
              </w:rPr>
              <w:t>Carrera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5E1280D9" w14:textId="195596ED" w:rsidR="003D286B" w:rsidRPr="003D286B" w:rsidRDefault="003D286B" w:rsidP="003D286B">
            <w:pPr>
              <w:jc w:val="center"/>
              <w:rPr>
                <w:rFonts w:ascii="Arial" w:hAnsi="Arial" w:cs="Arial"/>
                <w:b/>
              </w:rPr>
            </w:pPr>
            <w:r w:rsidRPr="003D286B">
              <w:rPr>
                <w:rFonts w:ascii="Arial" w:hAnsi="Arial" w:cs="Arial"/>
                <w:b/>
              </w:rPr>
              <w:t>Calificación</w:t>
            </w:r>
          </w:p>
        </w:tc>
      </w:tr>
      <w:tr w:rsidR="003D286B" w14:paraId="4C332755" w14:textId="77777777" w:rsidTr="00907CDA">
        <w:tc>
          <w:tcPr>
            <w:tcW w:w="1809" w:type="dxa"/>
            <w:vAlign w:val="center"/>
          </w:tcPr>
          <w:p w14:paraId="3B995E49" w14:textId="4EA8D265" w:rsidR="00907CDA" w:rsidRPr="003D286B" w:rsidRDefault="00755F51" w:rsidP="00907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5529" w:type="dxa"/>
          </w:tcPr>
          <w:p w14:paraId="05C2F409" w14:textId="67305B82" w:rsidR="003D286B" w:rsidRPr="003D286B" w:rsidRDefault="00755F51" w:rsidP="00433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4394" w:type="dxa"/>
          </w:tcPr>
          <w:p w14:paraId="2318A4C2" w14:textId="21593B7B" w:rsidR="003D286B" w:rsidRPr="003D286B" w:rsidRDefault="00755F51" w:rsidP="00433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415" w:type="dxa"/>
          </w:tcPr>
          <w:p w14:paraId="037575C1" w14:textId="397FB759" w:rsidR="003D286B" w:rsidRPr="003D286B" w:rsidRDefault="00755F51" w:rsidP="003D28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</w:tr>
    </w:tbl>
    <w:p w14:paraId="72BA2651" w14:textId="77777777" w:rsidR="00433895" w:rsidRDefault="00433895" w:rsidP="00433895"/>
    <w:p w14:paraId="6A5CF17A" w14:textId="4CC8557B" w:rsidR="00433895" w:rsidRDefault="003D286B" w:rsidP="00433895">
      <w:pPr>
        <w:rPr>
          <w:rFonts w:ascii="Arial" w:hAnsi="Arial" w:cs="Arial"/>
          <w:b/>
        </w:rPr>
      </w:pPr>
      <w:r w:rsidRPr="003D286B">
        <w:rPr>
          <w:rFonts w:ascii="Arial" w:hAnsi="Arial" w:cs="Arial"/>
          <w:b/>
        </w:rPr>
        <w:t>Escala de calificación de 0 a 100; la calificación mínima aprobatoria es 70.</w:t>
      </w:r>
    </w:p>
    <w:p w14:paraId="3C8432D0" w14:textId="77777777" w:rsidR="003D286B" w:rsidRDefault="003D286B" w:rsidP="00433895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905"/>
        <w:gridCol w:w="3188"/>
      </w:tblGrid>
      <w:tr w:rsidR="003D286B" w14:paraId="51BA92F0" w14:textId="77777777" w:rsidTr="003D286B">
        <w:trPr>
          <w:trHeight w:val="90"/>
        </w:trPr>
        <w:tc>
          <w:tcPr>
            <w:tcW w:w="3227" w:type="dxa"/>
            <w:shd w:val="clear" w:color="auto" w:fill="F2F2F2" w:themeFill="background1" w:themeFillShade="F2"/>
          </w:tcPr>
          <w:p w14:paraId="65190B28" w14:textId="501F0AD0" w:rsidR="003D286B" w:rsidRDefault="003D286B" w:rsidP="00433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, institución, organismo público o empresa</w:t>
            </w:r>
          </w:p>
        </w:tc>
        <w:tc>
          <w:tcPr>
            <w:tcW w:w="9920" w:type="dxa"/>
            <w:gridSpan w:val="4"/>
            <w:vAlign w:val="center"/>
          </w:tcPr>
          <w:p w14:paraId="0CCDE443" w14:textId="60419E47" w:rsidR="003D286B" w:rsidRPr="00516B63" w:rsidRDefault="00755F51" w:rsidP="003D2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</w:tr>
      <w:tr w:rsidR="003D286B" w14:paraId="79C72633" w14:textId="77777777" w:rsidTr="00516B63">
        <w:trPr>
          <w:trHeight w:val="90"/>
        </w:trPr>
        <w:tc>
          <w:tcPr>
            <w:tcW w:w="3227" w:type="dxa"/>
            <w:shd w:val="clear" w:color="auto" w:fill="F2F2F2" w:themeFill="background1" w:themeFillShade="F2"/>
          </w:tcPr>
          <w:p w14:paraId="07EF5ACB" w14:textId="4D1ADA6B" w:rsidR="003D286B" w:rsidRDefault="003D286B" w:rsidP="005D65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royecto</w:t>
            </w:r>
          </w:p>
        </w:tc>
        <w:tc>
          <w:tcPr>
            <w:tcW w:w="9920" w:type="dxa"/>
            <w:gridSpan w:val="4"/>
            <w:vAlign w:val="center"/>
          </w:tcPr>
          <w:p w14:paraId="047AE59B" w14:textId="2EE94ADA" w:rsidR="003D286B" w:rsidRPr="00516B63" w:rsidRDefault="00755F51" w:rsidP="003D2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</w:tr>
      <w:tr w:rsidR="00516B63" w14:paraId="3CF154F4" w14:textId="77777777" w:rsidTr="00516B63">
        <w:trPr>
          <w:trHeight w:val="90"/>
        </w:trPr>
        <w:tc>
          <w:tcPr>
            <w:tcW w:w="3227" w:type="dxa"/>
            <w:shd w:val="clear" w:color="auto" w:fill="F2F2F2" w:themeFill="background1" w:themeFillShade="F2"/>
          </w:tcPr>
          <w:p w14:paraId="0DD9E0D8" w14:textId="77777777" w:rsidR="00516B63" w:rsidRDefault="00516B63" w:rsidP="00516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odo de </w:t>
            </w:r>
          </w:p>
          <w:p w14:paraId="38BC65AE" w14:textId="3D6BEBB9" w:rsidR="00516B63" w:rsidRDefault="00516B63" w:rsidP="00516B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idencia Profesional </w:t>
            </w:r>
            <w:r w:rsidR="00755F51" w:rsidRPr="00755F51">
              <w:rPr>
                <w:rFonts w:ascii="Arial" w:hAnsi="Arial" w:cs="Arial"/>
              </w:rPr>
              <w:t>(7)</w:t>
            </w:r>
          </w:p>
        </w:tc>
        <w:tc>
          <w:tcPr>
            <w:tcW w:w="1843" w:type="dxa"/>
            <w:vAlign w:val="center"/>
          </w:tcPr>
          <w:p w14:paraId="7F137FA7" w14:textId="77777777" w:rsidR="00516B63" w:rsidRDefault="00516B63" w:rsidP="00516B63">
            <w:pPr>
              <w:jc w:val="center"/>
              <w:rPr>
                <w:rFonts w:ascii="Arial" w:hAnsi="Arial" w:cs="Arial"/>
              </w:rPr>
            </w:pPr>
            <w:r w:rsidRPr="00516B63">
              <w:rPr>
                <w:rFonts w:ascii="Arial" w:hAnsi="Arial" w:cs="Arial"/>
                <w:b/>
              </w:rPr>
              <w:t>Fecha de inicio</w:t>
            </w:r>
            <w:r w:rsidRPr="00516B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28295EBB" w14:textId="2A153004" w:rsidR="00516B63" w:rsidRPr="00516B63" w:rsidRDefault="00516B63" w:rsidP="00516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/XX/XXXX</w:t>
            </w:r>
          </w:p>
        </w:tc>
        <w:tc>
          <w:tcPr>
            <w:tcW w:w="1984" w:type="dxa"/>
            <w:vAlign w:val="center"/>
          </w:tcPr>
          <w:p w14:paraId="74FE186E" w14:textId="77777777" w:rsidR="00516B63" w:rsidRDefault="00516B63" w:rsidP="00516B63">
            <w:pPr>
              <w:jc w:val="center"/>
              <w:rPr>
                <w:rFonts w:ascii="Arial" w:hAnsi="Arial" w:cs="Arial"/>
              </w:rPr>
            </w:pPr>
            <w:r w:rsidRPr="00516B63">
              <w:rPr>
                <w:rFonts w:ascii="Arial" w:hAnsi="Arial" w:cs="Arial"/>
                <w:b/>
              </w:rPr>
              <w:t>Fecha de término</w:t>
            </w:r>
            <w:r>
              <w:rPr>
                <w:rFonts w:ascii="Arial" w:hAnsi="Arial" w:cs="Arial"/>
              </w:rPr>
              <w:t xml:space="preserve">: </w:t>
            </w:r>
          </w:p>
          <w:p w14:paraId="5623FAD5" w14:textId="7C56CF44" w:rsidR="00516B63" w:rsidRPr="00516B63" w:rsidRDefault="00516B63" w:rsidP="00516B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/XX/XXXX</w:t>
            </w:r>
          </w:p>
        </w:tc>
        <w:tc>
          <w:tcPr>
            <w:tcW w:w="2905" w:type="dxa"/>
            <w:vAlign w:val="center"/>
          </w:tcPr>
          <w:p w14:paraId="01C4FF73" w14:textId="28087A31" w:rsidR="00516B63" w:rsidRPr="00516B63" w:rsidRDefault="00516B63" w:rsidP="00516B63">
            <w:pPr>
              <w:rPr>
                <w:rFonts w:ascii="Arial" w:hAnsi="Arial" w:cs="Arial"/>
              </w:rPr>
            </w:pPr>
            <w:r w:rsidRPr="00516B63">
              <w:rPr>
                <w:rFonts w:ascii="Arial" w:hAnsi="Arial" w:cs="Arial"/>
                <w:b/>
              </w:rPr>
              <w:t>Duración</w:t>
            </w:r>
            <w:r w:rsidRPr="00516B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D096A">
              <w:rPr>
                <w:rFonts w:ascii="Arial" w:hAnsi="Arial" w:cs="Arial"/>
              </w:rPr>
              <w:t>(14)</w:t>
            </w:r>
          </w:p>
        </w:tc>
        <w:tc>
          <w:tcPr>
            <w:tcW w:w="3188" w:type="dxa"/>
            <w:vAlign w:val="center"/>
          </w:tcPr>
          <w:p w14:paraId="2E959E94" w14:textId="33C6FC5B" w:rsidR="00516B63" w:rsidRPr="00516B63" w:rsidRDefault="00516B63" w:rsidP="003D286B">
            <w:pPr>
              <w:rPr>
                <w:rFonts w:ascii="Arial" w:hAnsi="Arial" w:cs="Arial"/>
              </w:rPr>
            </w:pPr>
            <w:r w:rsidRPr="00516B63">
              <w:rPr>
                <w:rFonts w:ascii="Arial" w:hAnsi="Arial" w:cs="Arial"/>
                <w:b/>
              </w:rPr>
              <w:t>Horas</w:t>
            </w:r>
            <w:r>
              <w:rPr>
                <w:rFonts w:ascii="Arial" w:hAnsi="Arial" w:cs="Arial"/>
              </w:rPr>
              <w:t xml:space="preserve">: </w:t>
            </w:r>
            <w:r w:rsidR="00755F51">
              <w:rPr>
                <w:rFonts w:ascii="Arial" w:hAnsi="Arial" w:cs="Arial"/>
              </w:rPr>
              <w:t>500</w:t>
            </w:r>
          </w:p>
        </w:tc>
      </w:tr>
    </w:tbl>
    <w:p w14:paraId="369E3B51" w14:textId="77777777" w:rsidR="003D286B" w:rsidRPr="003D286B" w:rsidRDefault="003D286B" w:rsidP="00433895">
      <w:pPr>
        <w:rPr>
          <w:rFonts w:ascii="Arial" w:hAnsi="Arial" w:cs="Arial"/>
          <w:b/>
        </w:rPr>
      </w:pPr>
    </w:p>
    <w:p w14:paraId="0AA8BF7F" w14:textId="7A64B772" w:rsidR="00433895" w:rsidRDefault="00516B63" w:rsidP="004338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esoras(es)</w:t>
      </w:r>
    </w:p>
    <w:p w14:paraId="04DE9BA3" w14:textId="77777777" w:rsidR="00516B63" w:rsidRDefault="00516B63" w:rsidP="00433895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1905"/>
      </w:tblGrid>
      <w:tr w:rsidR="00516B63" w14:paraId="49750499" w14:textId="77777777" w:rsidTr="00516B63">
        <w:tc>
          <w:tcPr>
            <w:tcW w:w="1242" w:type="dxa"/>
            <w:shd w:val="clear" w:color="auto" w:fill="F2F2F2" w:themeFill="background1" w:themeFillShade="F2"/>
          </w:tcPr>
          <w:p w14:paraId="2DF1FD15" w14:textId="2FEEC145" w:rsidR="00516B63" w:rsidRDefault="00516B63" w:rsidP="00433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(o)</w:t>
            </w:r>
          </w:p>
        </w:tc>
        <w:tc>
          <w:tcPr>
            <w:tcW w:w="11905" w:type="dxa"/>
          </w:tcPr>
          <w:p w14:paraId="3786CD0C" w14:textId="5077F272" w:rsidR="00516B63" w:rsidRPr="00755F51" w:rsidRDefault="00755F51" w:rsidP="00433895">
            <w:pPr>
              <w:rPr>
                <w:rFonts w:ascii="Arial" w:hAnsi="Arial" w:cs="Arial"/>
              </w:rPr>
            </w:pPr>
            <w:r w:rsidRPr="00755F51">
              <w:rPr>
                <w:rFonts w:ascii="Arial" w:hAnsi="Arial" w:cs="Arial"/>
              </w:rPr>
              <w:t>(8)</w:t>
            </w:r>
          </w:p>
        </w:tc>
      </w:tr>
      <w:tr w:rsidR="00516B63" w14:paraId="4E0C779D" w14:textId="77777777" w:rsidTr="00516B63">
        <w:tc>
          <w:tcPr>
            <w:tcW w:w="1242" w:type="dxa"/>
            <w:shd w:val="clear" w:color="auto" w:fill="F2F2F2" w:themeFill="background1" w:themeFillShade="F2"/>
          </w:tcPr>
          <w:p w14:paraId="293E471D" w14:textId="6AAA868D" w:rsidR="00516B63" w:rsidRDefault="00516B63" w:rsidP="00433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(o)</w:t>
            </w:r>
          </w:p>
        </w:tc>
        <w:tc>
          <w:tcPr>
            <w:tcW w:w="11905" w:type="dxa"/>
          </w:tcPr>
          <w:p w14:paraId="553ADBBB" w14:textId="02813AF7" w:rsidR="00516B63" w:rsidRPr="00755F51" w:rsidRDefault="00755F51" w:rsidP="00433895">
            <w:pPr>
              <w:rPr>
                <w:rFonts w:ascii="Arial" w:hAnsi="Arial" w:cs="Arial"/>
              </w:rPr>
            </w:pPr>
            <w:r w:rsidRPr="00755F51">
              <w:rPr>
                <w:rFonts w:ascii="Arial" w:hAnsi="Arial" w:cs="Arial"/>
              </w:rPr>
              <w:t>(9)</w:t>
            </w:r>
          </w:p>
        </w:tc>
      </w:tr>
    </w:tbl>
    <w:p w14:paraId="06C72D61" w14:textId="77777777" w:rsidR="00433895" w:rsidRDefault="00433895" w:rsidP="0043389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1479"/>
      </w:tblGrid>
      <w:tr w:rsidR="00755F51" w14:paraId="491C5BE2" w14:textId="77777777" w:rsidTr="00755F51">
        <w:tc>
          <w:tcPr>
            <w:tcW w:w="1668" w:type="dxa"/>
            <w:shd w:val="clear" w:color="auto" w:fill="F2F2F2" w:themeFill="background1" w:themeFillShade="F2"/>
          </w:tcPr>
          <w:p w14:paraId="6316E4E4" w14:textId="5E443E69" w:rsidR="00755F51" w:rsidRPr="00755F51" w:rsidRDefault="00755F51" w:rsidP="00433895">
            <w:pPr>
              <w:rPr>
                <w:rFonts w:ascii="Arial" w:hAnsi="Arial" w:cs="Arial"/>
                <w:b/>
              </w:rPr>
            </w:pPr>
            <w:r w:rsidRPr="00755F51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11479" w:type="dxa"/>
          </w:tcPr>
          <w:p w14:paraId="0057F345" w14:textId="73356BAE" w:rsidR="00755F51" w:rsidRPr="00755F51" w:rsidRDefault="00755F51" w:rsidP="00433895">
            <w:pPr>
              <w:rPr>
                <w:rFonts w:ascii="Arial" w:hAnsi="Arial" w:cs="Arial"/>
              </w:rPr>
            </w:pPr>
            <w:r w:rsidRPr="00755F51">
              <w:rPr>
                <w:rFonts w:ascii="Arial" w:hAnsi="Arial" w:cs="Arial"/>
              </w:rPr>
              <w:t>(10)</w:t>
            </w:r>
          </w:p>
        </w:tc>
      </w:tr>
    </w:tbl>
    <w:p w14:paraId="677D4B6E" w14:textId="77777777" w:rsidR="00755F51" w:rsidRDefault="00755F51" w:rsidP="00433895"/>
    <w:p w14:paraId="2224853B" w14:textId="1CED0FED" w:rsidR="00433895" w:rsidRPr="005D65DE" w:rsidRDefault="00516B63" w:rsidP="00433895">
      <w:pPr>
        <w:rPr>
          <w:rFonts w:ascii="Arial" w:hAnsi="Arial" w:cs="Arial"/>
          <w:b/>
        </w:rPr>
      </w:pPr>
      <w:r w:rsidRPr="005D65DE">
        <w:rPr>
          <w:rFonts w:ascii="Arial" w:hAnsi="Arial" w:cs="Arial"/>
          <w:b/>
        </w:rPr>
        <w:t>Río Grande, Z</w:t>
      </w:r>
      <w:r w:rsidR="00907CDA" w:rsidRPr="005D65DE">
        <w:rPr>
          <w:rFonts w:ascii="Arial" w:hAnsi="Arial" w:cs="Arial"/>
          <w:b/>
        </w:rPr>
        <w:t>acatecas al</w:t>
      </w:r>
      <w:r w:rsidR="00CA5E0D">
        <w:rPr>
          <w:rFonts w:ascii="Arial" w:hAnsi="Arial" w:cs="Arial"/>
          <w:b/>
        </w:rPr>
        <w:t xml:space="preserve">  </w:t>
      </w:r>
      <w:r w:rsidR="00907CDA" w:rsidRPr="005D65DE">
        <w:rPr>
          <w:rFonts w:ascii="Arial" w:hAnsi="Arial" w:cs="Arial"/>
          <w:b/>
        </w:rPr>
        <w:t xml:space="preserve"> día </w:t>
      </w:r>
      <w:r w:rsidR="00CA5E0D">
        <w:rPr>
          <w:rFonts w:ascii="Arial" w:hAnsi="Arial" w:cs="Arial"/>
          <w:b/>
        </w:rPr>
        <w:t xml:space="preserve"> </w:t>
      </w:r>
      <w:r w:rsidR="00907CDA" w:rsidRPr="005D65DE">
        <w:rPr>
          <w:rFonts w:ascii="Arial" w:hAnsi="Arial" w:cs="Arial"/>
          <w:b/>
        </w:rPr>
        <w:t xml:space="preserve"> del mes de</w:t>
      </w:r>
      <w:r w:rsidR="00CA5E0D">
        <w:rPr>
          <w:rFonts w:ascii="Arial" w:hAnsi="Arial" w:cs="Arial"/>
          <w:b/>
        </w:rPr>
        <w:t xml:space="preserve">   </w:t>
      </w:r>
      <w:r w:rsidR="00907CDA" w:rsidRPr="005D65DE">
        <w:rPr>
          <w:rFonts w:ascii="Arial" w:hAnsi="Arial" w:cs="Arial"/>
          <w:b/>
        </w:rPr>
        <w:t xml:space="preserve"> del 202.</w:t>
      </w:r>
    </w:p>
    <w:p w14:paraId="6E17FB9A" w14:textId="77777777" w:rsidR="00433895" w:rsidRDefault="00433895" w:rsidP="00433895"/>
    <w:p w14:paraId="291C349D" w14:textId="77777777" w:rsidR="00433895" w:rsidRDefault="00433895" w:rsidP="00433895"/>
    <w:p w14:paraId="3A1B33A4" w14:textId="77777777" w:rsidR="00433895" w:rsidRDefault="00433895" w:rsidP="0043389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3"/>
      </w:tblGrid>
      <w:tr w:rsidR="00907CDA" w14:paraId="32E2429B" w14:textId="77777777" w:rsidTr="005D65DE">
        <w:tc>
          <w:tcPr>
            <w:tcW w:w="4382" w:type="dxa"/>
            <w:tcBorders>
              <w:bottom w:val="single" w:sz="4" w:space="0" w:color="auto"/>
            </w:tcBorders>
          </w:tcPr>
          <w:p w14:paraId="203FDCA9" w14:textId="77777777" w:rsidR="00907CDA" w:rsidRDefault="00907CDA" w:rsidP="00433895"/>
        </w:tc>
        <w:tc>
          <w:tcPr>
            <w:tcW w:w="4382" w:type="dxa"/>
          </w:tcPr>
          <w:p w14:paraId="4D0112A4" w14:textId="77777777" w:rsidR="00907CDA" w:rsidRDefault="00907CDA" w:rsidP="00433895"/>
        </w:tc>
        <w:tc>
          <w:tcPr>
            <w:tcW w:w="4383" w:type="dxa"/>
            <w:tcBorders>
              <w:bottom w:val="single" w:sz="4" w:space="0" w:color="auto"/>
            </w:tcBorders>
          </w:tcPr>
          <w:p w14:paraId="3D34EFDA" w14:textId="77777777" w:rsidR="00907CDA" w:rsidRDefault="00907CDA" w:rsidP="00433895"/>
        </w:tc>
      </w:tr>
      <w:tr w:rsidR="00907CDA" w14:paraId="32793184" w14:textId="77777777" w:rsidTr="005D65DE">
        <w:tc>
          <w:tcPr>
            <w:tcW w:w="4382" w:type="dxa"/>
            <w:tcBorders>
              <w:top w:val="single" w:sz="4" w:space="0" w:color="auto"/>
            </w:tcBorders>
          </w:tcPr>
          <w:p w14:paraId="2B56C525" w14:textId="77777777" w:rsidR="00907CDA" w:rsidRDefault="00907CDA" w:rsidP="00907CDA">
            <w:pPr>
              <w:jc w:val="center"/>
              <w:rPr>
                <w:rFonts w:ascii="Arial" w:hAnsi="Arial" w:cs="Arial"/>
                <w:b/>
              </w:rPr>
            </w:pPr>
            <w:r w:rsidRPr="00907CDA">
              <w:rPr>
                <w:rFonts w:ascii="Arial" w:hAnsi="Arial" w:cs="Arial"/>
                <w:b/>
              </w:rPr>
              <w:t xml:space="preserve">Vo. Bo. </w:t>
            </w:r>
          </w:p>
          <w:p w14:paraId="3D8F773E" w14:textId="64EF4E3A" w:rsidR="00907CDA" w:rsidRPr="00755F51" w:rsidRDefault="00AD096A" w:rsidP="00AD09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755F51" w:rsidRPr="00755F51">
              <w:rPr>
                <w:rFonts w:ascii="Arial" w:hAnsi="Arial" w:cs="Arial"/>
              </w:rPr>
              <w:t>(11)</w:t>
            </w:r>
          </w:p>
          <w:p w14:paraId="2D2207EE" w14:textId="3AD5F7C8" w:rsidR="00907CDA" w:rsidRPr="00907CDA" w:rsidRDefault="00907CDA" w:rsidP="00907CDA">
            <w:pPr>
              <w:jc w:val="center"/>
              <w:rPr>
                <w:rFonts w:ascii="Arial" w:hAnsi="Arial" w:cs="Arial"/>
                <w:b/>
              </w:rPr>
            </w:pPr>
            <w:r w:rsidRPr="00907CDA">
              <w:rPr>
                <w:rFonts w:ascii="Arial" w:hAnsi="Arial" w:cs="Arial"/>
                <w:b/>
              </w:rPr>
              <w:t>Asesor interno</w:t>
            </w:r>
          </w:p>
        </w:tc>
        <w:tc>
          <w:tcPr>
            <w:tcW w:w="4382" w:type="dxa"/>
          </w:tcPr>
          <w:p w14:paraId="3E8420E9" w14:textId="77777777" w:rsidR="005D65DE" w:rsidRDefault="005D65DE" w:rsidP="00907CDA">
            <w:pPr>
              <w:jc w:val="center"/>
              <w:rPr>
                <w:rFonts w:ascii="Arial" w:hAnsi="Arial" w:cs="Arial"/>
                <w:b/>
              </w:rPr>
            </w:pPr>
          </w:p>
          <w:p w14:paraId="6DEF7125" w14:textId="7270A84C" w:rsidR="005D65DE" w:rsidRDefault="00C533E3" w:rsidP="00907C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)</w:t>
            </w:r>
          </w:p>
          <w:p w14:paraId="15D484DE" w14:textId="77777777" w:rsidR="005D65DE" w:rsidRDefault="005D65DE" w:rsidP="00907CDA">
            <w:pPr>
              <w:jc w:val="center"/>
              <w:rPr>
                <w:rFonts w:ascii="Arial" w:hAnsi="Arial" w:cs="Arial"/>
                <w:b/>
              </w:rPr>
            </w:pPr>
          </w:p>
          <w:p w14:paraId="0D970437" w14:textId="1F2956F2" w:rsidR="00907CDA" w:rsidRPr="00907CDA" w:rsidRDefault="00907CDA" w:rsidP="00907CDA">
            <w:pPr>
              <w:jc w:val="center"/>
              <w:rPr>
                <w:rFonts w:ascii="Arial" w:hAnsi="Arial" w:cs="Arial"/>
                <w:b/>
              </w:rPr>
            </w:pPr>
            <w:r w:rsidRPr="00907CDA">
              <w:rPr>
                <w:rFonts w:ascii="Arial" w:hAnsi="Arial" w:cs="Arial"/>
                <w:b/>
              </w:rPr>
              <w:t>Sell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7CDA">
              <w:rPr>
                <w:rFonts w:ascii="Arial" w:hAnsi="Arial" w:cs="Arial"/>
                <w:b/>
              </w:rPr>
              <w:t xml:space="preserve">Servicios Escolares </w:t>
            </w:r>
          </w:p>
        </w:tc>
        <w:tc>
          <w:tcPr>
            <w:tcW w:w="4383" w:type="dxa"/>
            <w:tcBorders>
              <w:top w:val="single" w:sz="4" w:space="0" w:color="auto"/>
            </w:tcBorders>
          </w:tcPr>
          <w:p w14:paraId="4064AC93" w14:textId="357B067E" w:rsidR="00907CDA" w:rsidRPr="00907CDA" w:rsidRDefault="00907CDA" w:rsidP="00907CD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7CDA">
              <w:rPr>
                <w:rFonts w:ascii="Arial" w:hAnsi="Arial" w:cs="Arial"/>
                <w:b/>
              </w:rPr>
              <w:t>Vo.Bo</w:t>
            </w:r>
            <w:proofErr w:type="spellEnd"/>
            <w:r w:rsidRPr="00907CDA">
              <w:rPr>
                <w:rFonts w:ascii="Arial" w:hAnsi="Arial" w:cs="Arial"/>
                <w:b/>
              </w:rPr>
              <w:t xml:space="preserve">. </w:t>
            </w:r>
          </w:p>
          <w:p w14:paraId="4BB4CD84" w14:textId="4B98F5D0" w:rsidR="00907CDA" w:rsidRPr="00755F51" w:rsidRDefault="00AD096A" w:rsidP="00907C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bookmarkStart w:id="0" w:name="_GoBack"/>
            <w:bookmarkEnd w:id="0"/>
            <w:r w:rsidR="00755F51" w:rsidRPr="00755F51">
              <w:rPr>
                <w:rFonts w:ascii="Arial" w:hAnsi="Arial" w:cs="Arial"/>
              </w:rPr>
              <w:t>(1</w:t>
            </w:r>
            <w:r w:rsidR="00C533E3">
              <w:rPr>
                <w:rFonts w:ascii="Arial" w:hAnsi="Arial" w:cs="Arial"/>
              </w:rPr>
              <w:t>3</w:t>
            </w:r>
            <w:r w:rsidR="00755F51" w:rsidRPr="00755F51">
              <w:rPr>
                <w:rFonts w:ascii="Arial" w:hAnsi="Arial" w:cs="Arial"/>
              </w:rPr>
              <w:t>)</w:t>
            </w:r>
          </w:p>
          <w:p w14:paraId="758961C8" w14:textId="3DBCDB84" w:rsidR="00907CDA" w:rsidRPr="00907CDA" w:rsidRDefault="00907CDA" w:rsidP="00907CDA">
            <w:pPr>
              <w:jc w:val="center"/>
              <w:rPr>
                <w:rFonts w:ascii="Arial" w:hAnsi="Arial" w:cs="Arial"/>
              </w:rPr>
            </w:pPr>
            <w:r w:rsidRPr="00907CDA">
              <w:rPr>
                <w:rFonts w:ascii="Arial" w:hAnsi="Arial" w:cs="Arial"/>
                <w:b/>
              </w:rPr>
              <w:t xml:space="preserve"> Jefa(a) Departamento de Servicios Escolar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098F4CB" w14:textId="723D0E34" w:rsidR="00433895" w:rsidRDefault="00433895" w:rsidP="00433895"/>
    <w:p w14:paraId="14948558" w14:textId="2B38483E" w:rsidR="00433895" w:rsidRDefault="005D65DE" w:rsidP="00433895">
      <w:pPr>
        <w:rPr>
          <w:rFonts w:ascii="Arial" w:hAnsi="Arial" w:cs="Arial"/>
          <w:b/>
          <w:i/>
          <w:sz w:val="16"/>
          <w:szCs w:val="16"/>
        </w:rPr>
      </w:pPr>
      <w:r w:rsidRPr="005D65DE">
        <w:rPr>
          <w:rFonts w:ascii="Arial" w:hAnsi="Arial" w:cs="Arial"/>
          <w:b/>
          <w:i/>
          <w:sz w:val="16"/>
          <w:szCs w:val="16"/>
        </w:rPr>
        <w:t>Original. Servicios E</w:t>
      </w:r>
      <w:r>
        <w:rPr>
          <w:rFonts w:ascii="Arial" w:hAnsi="Arial" w:cs="Arial"/>
          <w:b/>
          <w:i/>
          <w:sz w:val="16"/>
          <w:szCs w:val="16"/>
        </w:rPr>
        <w:t>scolares</w:t>
      </w:r>
    </w:p>
    <w:p w14:paraId="3CE8E653" w14:textId="795E03F4" w:rsidR="005D65DE" w:rsidRDefault="005D65DE" w:rsidP="00433895">
      <w:pPr>
        <w:rPr>
          <w:rFonts w:ascii="Arial" w:hAnsi="Arial" w:cs="Arial"/>
          <w:b/>
          <w:i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</w:rPr>
        <w:t>c.c.p</w:t>
      </w:r>
      <w:proofErr w:type="spellEnd"/>
      <w:r>
        <w:rPr>
          <w:rFonts w:ascii="Arial" w:hAnsi="Arial" w:cs="Arial"/>
          <w:b/>
          <w:i/>
          <w:sz w:val="16"/>
          <w:szCs w:val="16"/>
        </w:rPr>
        <w:t xml:space="preserve">. </w:t>
      </w:r>
      <w:r w:rsidR="00CB6C87">
        <w:rPr>
          <w:rFonts w:ascii="Arial" w:hAnsi="Arial" w:cs="Arial"/>
          <w:b/>
          <w:i/>
          <w:sz w:val="16"/>
          <w:szCs w:val="16"/>
        </w:rPr>
        <w:t>Subdirección Académica</w:t>
      </w:r>
      <w:r>
        <w:rPr>
          <w:rFonts w:ascii="Arial" w:hAnsi="Arial" w:cs="Arial"/>
          <w:b/>
          <w:i/>
          <w:sz w:val="16"/>
          <w:szCs w:val="16"/>
        </w:rPr>
        <w:t>.- Para su conocimiento</w:t>
      </w:r>
    </w:p>
    <w:p w14:paraId="6EE4C1B6" w14:textId="7E1FFC27" w:rsidR="00125C24" w:rsidRDefault="005D65DE" w:rsidP="005D65DE">
      <w:pPr>
        <w:rPr>
          <w:rFonts w:ascii="Arial" w:hAnsi="Arial" w:cs="Arial"/>
          <w:b/>
          <w:i/>
          <w:sz w:val="16"/>
          <w:szCs w:val="16"/>
        </w:rPr>
      </w:pPr>
      <w:proofErr w:type="spellStart"/>
      <w:r>
        <w:rPr>
          <w:rFonts w:ascii="Arial" w:hAnsi="Arial" w:cs="Arial"/>
          <w:b/>
          <w:i/>
          <w:sz w:val="16"/>
          <w:szCs w:val="16"/>
        </w:rPr>
        <w:t>c.p.p</w:t>
      </w:r>
      <w:proofErr w:type="spellEnd"/>
      <w:r>
        <w:rPr>
          <w:rFonts w:ascii="Arial" w:hAnsi="Arial" w:cs="Arial"/>
          <w:b/>
          <w:i/>
          <w:sz w:val="16"/>
          <w:szCs w:val="16"/>
        </w:rPr>
        <w:t>. Interesado</w:t>
      </w:r>
    </w:p>
    <w:p w14:paraId="0225231C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65C0924E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27B9AFD4" w14:textId="29967C66" w:rsidR="00755F51" w:rsidRDefault="00755F51" w:rsidP="00755F51">
      <w:pPr>
        <w:jc w:val="center"/>
        <w:rPr>
          <w:rFonts w:ascii="Arial" w:hAnsi="Arial" w:cs="Arial"/>
          <w:b/>
        </w:rPr>
      </w:pPr>
      <w:r w:rsidRPr="00755F51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S</w:t>
      </w:r>
      <w:r w:rsidRPr="00755F51">
        <w:rPr>
          <w:rFonts w:ascii="Arial" w:hAnsi="Arial" w:cs="Arial"/>
          <w:b/>
        </w:rPr>
        <w:t>TRUCTIVO</w:t>
      </w:r>
      <w:r w:rsidR="00253301">
        <w:rPr>
          <w:rFonts w:ascii="Arial" w:hAnsi="Arial" w:cs="Arial"/>
          <w:b/>
        </w:rPr>
        <w:t xml:space="preserve"> DE LLENADO </w:t>
      </w:r>
    </w:p>
    <w:p w14:paraId="03FF990C" w14:textId="77777777" w:rsidR="00755F51" w:rsidRDefault="00755F51" w:rsidP="00755F5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"/>
        <w:gridCol w:w="12755"/>
      </w:tblGrid>
      <w:tr w:rsidR="00755F51" w:rsidRPr="00755F51" w14:paraId="362AC644" w14:textId="77777777" w:rsidTr="00755F51">
        <w:tc>
          <w:tcPr>
            <w:tcW w:w="392" w:type="dxa"/>
            <w:vAlign w:val="center"/>
          </w:tcPr>
          <w:p w14:paraId="658A0570" w14:textId="3E9BB1F5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F5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2755" w:type="dxa"/>
          </w:tcPr>
          <w:p w14:paraId="7AFF7B51" w14:textId="7AFD2D73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úmero de control del alumno(a).</w:t>
            </w:r>
          </w:p>
        </w:tc>
      </w:tr>
      <w:tr w:rsidR="00755F51" w:rsidRPr="00755F51" w14:paraId="3CA14312" w14:textId="77777777" w:rsidTr="00755F51">
        <w:tc>
          <w:tcPr>
            <w:tcW w:w="392" w:type="dxa"/>
            <w:vAlign w:val="center"/>
          </w:tcPr>
          <w:p w14:paraId="2204F1A7" w14:textId="4B02FC53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2755" w:type="dxa"/>
          </w:tcPr>
          <w:p w14:paraId="32B74A11" w14:textId="5DC584B8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 w:rsidRPr="00755F51">
              <w:rPr>
                <w:rFonts w:ascii="Arial" w:hAnsi="Arial" w:cs="Arial"/>
                <w:sz w:val="18"/>
                <w:szCs w:val="18"/>
              </w:rPr>
              <w:t>Anotar el nombre completo, apellido(s) de alumno(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5F51" w:rsidRPr="00755F51" w14:paraId="3736164C" w14:textId="77777777" w:rsidTr="00755F51">
        <w:tc>
          <w:tcPr>
            <w:tcW w:w="392" w:type="dxa"/>
            <w:vAlign w:val="center"/>
          </w:tcPr>
          <w:p w14:paraId="1196DBAA" w14:textId="2C0FD9ED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2755" w:type="dxa"/>
          </w:tcPr>
          <w:p w14:paraId="6375BF3B" w14:textId="5779E96F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 la carrera que cursa el alumno.</w:t>
            </w:r>
          </w:p>
        </w:tc>
      </w:tr>
      <w:tr w:rsidR="00755F51" w:rsidRPr="00755F51" w14:paraId="00D0C672" w14:textId="77777777" w:rsidTr="00755F51">
        <w:tc>
          <w:tcPr>
            <w:tcW w:w="392" w:type="dxa"/>
            <w:vAlign w:val="center"/>
          </w:tcPr>
          <w:p w14:paraId="31022F9C" w14:textId="7D816F11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2755" w:type="dxa"/>
          </w:tcPr>
          <w:p w14:paraId="3BE950E2" w14:textId="64702740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ntar la calificación final de Residencias Profesionales.</w:t>
            </w:r>
          </w:p>
        </w:tc>
      </w:tr>
      <w:tr w:rsidR="00755F51" w:rsidRPr="00755F51" w14:paraId="4C2232B7" w14:textId="77777777" w:rsidTr="00755F51">
        <w:tc>
          <w:tcPr>
            <w:tcW w:w="392" w:type="dxa"/>
            <w:vAlign w:val="center"/>
          </w:tcPr>
          <w:p w14:paraId="6459BCCF" w14:textId="3D9E9C64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2755" w:type="dxa"/>
          </w:tcPr>
          <w:p w14:paraId="61AD3048" w14:textId="70F3CDF3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 la dependencia, institución, organismo público o empresa.</w:t>
            </w:r>
          </w:p>
        </w:tc>
      </w:tr>
      <w:tr w:rsidR="00755F51" w:rsidRPr="00755F51" w14:paraId="29DC4AB7" w14:textId="77777777" w:rsidTr="00755F51">
        <w:tc>
          <w:tcPr>
            <w:tcW w:w="392" w:type="dxa"/>
            <w:vAlign w:val="center"/>
          </w:tcPr>
          <w:p w14:paraId="57007A49" w14:textId="5430CFB3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2755" w:type="dxa"/>
          </w:tcPr>
          <w:p w14:paraId="48601A43" w14:textId="6F53A42E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l proyecto.</w:t>
            </w:r>
          </w:p>
        </w:tc>
      </w:tr>
      <w:tr w:rsidR="00755F51" w:rsidRPr="00755F51" w14:paraId="021CEB7B" w14:textId="77777777" w:rsidTr="00755F51">
        <w:tc>
          <w:tcPr>
            <w:tcW w:w="392" w:type="dxa"/>
            <w:vAlign w:val="center"/>
          </w:tcPr>
          <w:p w14:paraId="032B282C" w14:textId="76CE7982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2755" w:type="dxa"/>
          </w:tcPr>
          <w:p w14:paraId="29B0E3B9" w14:textId="3F788AA3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r la fecha de inicio, de término, duración (4 meses o seis meses), horas mínimo 500 horas.</w:t>
            </w:r>
          </w:p>
        </w:tc>
      </w:tr>
      <w:tr w:rsidR="00755F51" w:rsidRPr="00755F51" w14:paraId="654D0E8A" w14:textId="77777777" w:rsidTr="00755F51">
        <w:tc>
          <w:tcPr>
            <w:tcW w:w="392" w:type="dxa"/>
            <w:vAlign w:val="center"/>
          </w:tcPr>
          <w:p w14:paraId="2A828BCD" w14:textId="0E6B69BB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2755" w:type="dxa"/>
          </w:tcPr>
          <w:p w14:paraId="6D3A0134" w14:textId="51B14786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l asesor interno.</w:t>
            </w:r>
          </w:p>
        </w:tc>
      </w:tr>
      <w:tr w:rsidR="00755F51" w:rsidRPr="00755F51" w14:paraId="3BAFC2B5" w14:textId="77777777" w:rsidTr="00755F51">
        <w:tc>
          <w:tcPr>
            <w:tcW w:w="392" w:type="dxa"/>
            <w:vAlign w:val="center"/>
          </w:tcPr>
          <w:p w14:paraId="5833BEA4" w14:textId="1911B8FF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2755" w:type="dxa"/>
          </w:tcPr>
          <w:p w14:paraId="542572BE" w14:textId="762B63B2" w:rsidR="00755F51" w:rsidRPr="00755F51" w:rsidRDefault="00755F5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tar el nombre de asesor externo.</w:t>
            </w:r>
          </w:p>
        </w:tc>
      </w:tr>
      <w:tr w:rsidR="00755F51" w:rsidRPr="00755F51" w14:paraId="539003BB" w14:textId="77777777" w:rsidTr="00755F51">
        <w:tc>
          <w:tcPr>
            <w:tcW w:w="392" w:type="dxa"/>
            <w:vAlign w:val="center"/>
          </w:tcPr>
          <w:p w14:paraId="60CD71DE" w14:textId="799C8CC9" w:rsidR="00755F51" w:rsidRPr="00755F51" w:rsidRDefault="00755F51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2755" w:type="dxa"/>
          </w:tcPr>
          <w:p w14:paraId="449642DD" w14:textId="3B23642D" w:rsidR="00755F51" w:rsidRPr="00755F51" w:rsidRDefault="0025330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 asesor interno.</w:t>
            </w:r>
          </w:p>
        </w:tc>
      </w:tr>
      <w:tr w:rsidR="00C533E3" w:rsidRPr="00755F51" w14:paraId="1476B4C0" w14:textId="77777777" w:rsidTr="00755F51">
        <w:tc>
          <w:tcPr>
            <w:tcW w:w="392" w:type="dxa"/>
            <w:vAlign w:val="center"/>
          </w:tcPr>
          <w:p w14:paraId="348C2ED0" w14:textId="2900D7AF" w:rsidR="00C533E3" w:rsidRDefault="00C533E3" w:rsidP="00755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55" w:type="dxa"/>
          </w:tcPr>
          <w:p w14:paraId="00ECB8B5" w14:textId="1FDAFD25" w:rsidR="00C533E3" w:rsidRDefault="00C533E3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car el sello del Departamento de Servicios Escolares.</w:t>
            </w:r>
          </w:p>
        </w:tc>
      </w:tr>
      <w:tr w:rsidR="00755F51" w:rsidRPr="00755F51" w14:paraId="049395E1" w14:textId="77777777" w:rsidTr="00755F51">
        <w:tc>
          <w:tcPr>
            <w:tcW w:w="392" w:type="dxa"/>
            <w:vAlign w:val="center"/>
          </w:tcPr>
          <w:p w14:paraId="56EC08E7" w14:textId="7C7AB1A6" w:rsidR="00755F51" w:rsidRPr="00755F51" w:rsidRDefault="00253301" w:rsidP="00C5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533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55" w:type="dxa"/>
          </w:tcPr>
          <w:p w14:paraId="381E7C4E" w14:textId="30B2D51D" w:rsidR="00755F51" w:rsidRPr="00755F51" w:rsidRDefault="00253301" w:rsidP="00755F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o del Departamento de Servicios Escolares.</w:t>
            </w:r>
          </w:p>
        </w:tc>
      </w:tr>
      <w:tr w:rsidR="00755F51" w:rsidRPr="00755F51" w14:paraId="104811AC" w14:textId="77777777" w:rsidTr="00755F51">
        <w:tc>
          <w:tcPr>
            <w:tcW w:w="392" w:type="dxa"/>
            <w:vAlign w:val="center"/>
          </w:tcPr>
          <w:p w14:paraId="2CE98E8A" w14:textId="770F16E7" w:rsidR="00755F51" w:rsidRPr="00755F51" w:rsidRDefault="00253301" w:rsidP="00C5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533E3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55" w:type="dxa"/>
          </w:tcPr>
          <w:p w14:paraId="170E07A5" w14:textId="74CD2DB5" w:rsidR="00755F51" w:rsidRPr="00755F51" w:rsidRDefault="00253301" w:rsidP="00253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de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Jefa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e) del Departamento de Servicios Escolares.</w:t>
            </w:r>
          </w:p>
        </w:tc>
      </w:tr>
      <w:tr w:rsidR="00AD096A" w:rsidRPr="00755F51" w14:paraId="1C8E3503" w14:textId="77777777" w:rsidTr="00755F51">
        <w:tc>
          <w:tcPr>
            <w:tcW w:w="392" w:type="dxa"/>
            <w:vAlign w:val="center"/>
          </w:tcPr>
          <w:p w14:paraId="01245898" w14:textId="169486D0" w:rsidR="00AD096A" w:rsidRDefault="00AD096A" w:rsidP="00C533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2755" w:type="dxa"/>
          </w:tcPr>
          <w:p w14:paraId="6A676B59" w14:textId="5BB16720" w:rsidR="00AD096A" w:rsidRDefault="00AD096A" w:rsidP="002533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s si son 4 meses o 6 meses</w:t>
            </w:r>
          </w:p>
        </w:tc>
      </w:tr>
    </w:tbl>
    <w:p w14:paraId="7F9F09AB" w14:textId="77777777" w:rsidR="00755F51" w:rsidRPr="00755F51" w:rsidRDefault="00755F51" w:rsidP="00755F51">
      <w:pPr>
        <w:jc w:val="center"/>
        <w:rPr>
          <w:rFonts w:ascii="Arial" w:hAnsi="Arial" w:cs="Arial"/>
          <w:b/>
          <w:sz w:val="18"/>
          <w:szCs w:val="18"/>
        </w:rPr>
      </w:pPr>
    </w:p>
    <w:p w14:paraId="199B1B4E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6E733728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5517DFBC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0FEEFFD9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5ED9E56C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684345E9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77DDE823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171F8785" w14:textId="77777777" w:rsidR="00755F51" w:rsidRDefault="00755F51" w:rsidP="005D65DE">
      <w:pPr>
        <w:rPr>
          <w:rFonts w:ascii="Arial" w:hAnsi="Arial" w:cs="Arial"/>
          <w:b/>
          <w:i/>
          <w:sz w:val="16"/>
          <w:szCs w:val="16"/>
        </w:rPr>
      </w:pPr>
    </w:p>
    <w:p w14:paraId="2F9EB616" w14:textId="77777777" w:rsidR="00755F51" w:rsidRDefault="00755F51" w:rsidP="005D65DE">
      <w:pPr>
        <w:rPr>
          <w:sz w:val="24"/>
        </w:rPr>
      </w:pPr>
    </w:p>
    <w:sectPr w:rsidR="00755F51" w:rsidSect="000F163F">
      <w:footerReference w:type="even" r:id="rId8"/>
      <w:footerReference w:type="default" r:id="rId9"/>
      <w:headerReference w:type="first" r:id="rId10"/>
      <w:footerReference w:type="first" r:id="rId11"/>
      <w:pgSz w:w="15842" w:h="12242" w:orient="landscape" w:code="1"/>
      <w:pgMar w:top="1134" w:right="1134" w:bottom="1418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3ACFF" w14:textId="77777777" w:rsidR="00990C95" w:rsidRDefault="00990C95">
      <w:r>
        <w:separator/>
      </w:r>
    </w:p>
  </w:endnote>
  <w:endnote w:type="continuationSeparator" w:id="0">
    <w:p w14:paraId="63362383" w14:textId="77777777" w:rsidR="00990C95" w:rsidRDefault="0099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7C8BF" w14:textId="77777777" w:rsidR="00125C24" w:rsidRDefault="00D07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D2C03" w14:textId="77777777" w:rsidR="00125C24" w:rsidRDefault="00125C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D05AB" w14:textId="77777777" w:rsidR="00125C24" w:rsidRDefault="00D07D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096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0F4EEF" w14:textId="77777777" w:rsidR="00125C24" w:rsidRDefault="00125C24">
    <w:pPr>
      <w:pStyle w:val="Piedepgina"/>
      <w:ind w:right="360"/>
      <w:jc w:val="right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415C4" w14:textId="77777777" w:rsidR="000F163F" w:rsidRPr="002D37C9" w:rsidRDefault="000F163F" w:rsidP="000F163F">
    <w:pPr>
      <w:pStyle w:val="Piedepgina"/>
      <w:jc w:val="center"/>
      <w:rPr>
        <w:rFonts w:ascii="Arial" w:hAnsi="Arial" w:cs="Arial"/>
        <w:b/>
      </w:rPr>
    </w:pPr>
    <w:r w:rsidRPr="002D37C9">
      <w:rPr>
        <w:rFonts w:ascii="Arial" w:hAnsi="Arial" w:cs="Arial"/>
        <w:b/>
      </w:rPr>
      <w:t>Toda copia en PAPEL  es un “Documento No Controlado” a excepción del original</w:t>
    </w:r>
  </w:p>
  <w:p w14:paraId="0F13B9FA" w14:textId="77777777" w:rsidR="000F163F" w:rsidRDefault="000F16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9052A" w14:textId="77777777" w:rsidR="00990C95" w:rsidRDefault="00990C95">
      <w:r>
        <w:separator/>
      </w:r>
    </w:p>
  </w:footnote>
  <w:footnote w:type="continuationSeparator" w:id="0">
    <w:p w14:paraId="3EACE6AA" w14:textId="77777777" w:rsidR="00990C95" w:rsidRDefault="0099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7"/>
    </w:tblGrid>
    <w:tr w:rsidR="000F163F" w14:paraId="77F3C59C" w14:textId="77777777" w:rsidTr="005712B1">
      <w:trPr>
        <w:cantSplit/>
        <w:trHeight w:val="367"/>
      </w:trPr>
      <w:tc>
        <w:tcPr>
          <w:tcW w:w="5000" w:type="pct"/>
        </w:tcPr>
        <w:p w14:paraId="254BF23B" w14:textId="77777777" w:rsidR="000F163F" w:rsidRPr="00E2684A" w:rsidRDefault="000F163F" w:rsidP="000F163F">
          <w:pPr>
            <w:pStyle w:val="Encabezado"/>
            <w:spacing w:line="360" w:lineRule="auto"/>
            <w:jc w:val="center"/>
            <w:rPr>
              <w:b/>
              <w:sz w:val="26"/>
              <w:szCs w:val="26"/>
            </w:rPr>
          </w:pPr>
          <w:r w:rsidRPr="00E2684A">
            <w:rPr>
              <w:b/>
              <w:sz w:val="26"/>
              <w:szCs w:val="26"/>
            </w:rPr>
            <w:t>Instituto Tecnológico Superior Zacatecas Norte</w:t>
          </w:r>
        </w:p>
        <w:tbl>
          <w:tblPr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839"/>
            <w:gridCol w:w="8849"/>
            <w:gridCol w:w="2149"/>
          </w:tblGrid>
          <w:tr w:rsidR="000F163F" w14:paraId="33920A83" w14:textId="77777777" w:rsidTr="00802E5C">
            <w:trPr>
              <w:cantSplit/>
              <w:trHeight w:val="380"/>
            </w:trPr>
            <w:tc>
              <w:tcPr>
                <w:tcW w:w="0" w:type="auto"/>
                <w:vMerge w:val="restart"/>
                <w:vAlign w:val="center"/>
              </w:tcPr>
              <w:p w14:paraId="6D987D26" w14:textId="77777777" w:rsidR="000F163F" w:rsidRDefault="003C491A" w:rsidP="000F163F">
                <w:pPr>
                  <w:ind w:left="199" w:right="360"/>
                  <w:jc w:val="center"/>
                </w:pPr>
                <w:r w:rsidRPr="000F163F">
                  <w:rPr>
                    <w:rFonts w:ascii="Arial" w:hAnsi="Arial" w:cs="Arial"/>
                    <w:b/>
                    <w:noProof/>
                    <w:lang w:val="es-MX" w:eastAsia="es-MX"/>
                  </w:rPr>
                  <w:drawing>
                    <wp:inline distT="0" distB="0" distL="0" distR="0" wp14:anchorId="5B63FF08" wp14:editId="263BC3C1">
                      <wp:extent cx="723265" cy="723265"/>
                      <wp:effectExtent l="0" t="0" r="635" b="635"/>
                      <wp:docPr id="44" name="Image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49" w:type="dxa"/>
                <w:vMerge w:val="restart"/>
                <w:vAlign w:val="center"/>
              </w:tcPr>
              <w:p w14:paraId="0E061218" w14:textId="4EF61507" w:rsidR="000F163F" w:rsidRDefault="003C491A" w:rsidP="000F163F">
                <w:pPr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57216" behindDoc="1" locked="0" layoutInCell="1" allowOverlap="1" wp14:anchorId="5DD18187" wp14:editId="4962FDA5">
                      <wp:simplePos x="0" y="0"/>
                      <wp:positionH relativeFrom="column">
                        <wp:posOffset>-603250</wp:posOffset>
                      </wp:positionH>
                      <wp:positionV relativeFrom="paragraph">
                        <wp:posOffset>19050</wp:posOffset>
                      </wp:positionV>
                      <wp:extent cx="542925" cy="3714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046"/>
                          <wp:lineTo x="21221" y="21046"/>
                          <wp:lineTo x="21221" y="0"/>
                          <wp:lineTo x="0" y="0"/>
                        </wp:wrapPolygon>
                      </wp:wrapThrough>
                      <wp:docPr id="45" name="Imagen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0F163F" w:rsidRPr="00B951CA">
                  <w:rPr>
                    <w:rFonts w:ascii="Arial" w:hAnsi="Arial" w:cs="Arial"/>
                    <w:b/>
                  </w:rPr>
                  <w:t xml:space="preserve">Nombre de documento: </w:t>
                </w:r>
                <w:r w:rsidR="000F163F" w:rsidRPr="00FB1C20">
                  <w:rPr>
                    <w:rFonts w:ascii="Arial" w:hAnsi="Arial" w:cs="Arial"/>
                  </w:rPr>
                  <w:t xml:space="preserve">Formato para </w:t>
                </w:r>
                <w:r w:rsidR="00433895">
                  <w:rPr>
                    <w:rFonts w:ascii="Arial" w:hAnsi="Arial" w:cs="Arial"/>
                  </w:rPr>
                  <w:t xml:space="preserve">el </w:t>
                </w:r>
                <w:r w:rsidR="00802E5C">
                  <w:rPr>
                    <w:rFonts w:ascii="Arial" w:hAnsi="Arial" w:cs="Arial"/>
                  </w:rPr>
                  <w:t xml:space="preserve">Acta de </w:t>
                </w:r>
                <w:r w:rsidR="00433895">
                  <w:rPr>
                    <w:rFonts w:ascii="Arial" w:hAnsi="Arial" w:cs="Arial"/>
                  </w:rPr>
                  <w:t xml:space="preserve">Registro de </w:t>
                </w:r>
                <w:r w:rsidR="00802E5C">
                  <w:rPr>
                    <w:rFonts w:ascii="Arial" w:hAnsi="Arial" w:cs="Arial"/>
                  </w:rPr>
                  <w:t xml:space="preserve">Calificación Final </w:t>
                </w:r>
                <w:r w:rsidR="000F163F" w:rsidRPr="00FB1C20">
                  <w:rPr>
                    <w:rFonts w:ascii="Arial" w:hAnsi="Arial" w:cs="Arial"/>
                  </w:rPr>
                  <w:t>de</w:t>
                </w:r>
                <w:r w:rsidR="002E4A66">
                  <w:rPr>
                    <w:rFonts w:ascii="Arial" w:hAnsi="Arial" w:cs="Arial"/>
                  </w:rPr>
                  <w:t xml:space="preserve"> Residencias Profesionales por C</w:t>
                </w:r>
                <w:r w:rsidR="000F163F" w:rsidRPr="00FB1C20">
                  <w:rPr>
                    <w:rFonts w:ascii="Arial" w:hAnsi="Arial" w:cs="Arial"/>
                  </w:rPr>
                  <w:t>ompetencias.</w:t>
                </w:r>
              </w:p>
              <w:p w14:paraId="19F0DCCA" w14:textId="77777777" w:rsidR="000F163F" w:rsidRPr="00B951CA" w:rsidRDefault="000F163F" w:rsidP="000F163F">
                <w:pPr>
                  <w:rPr>
                    <w:rFonts w:ascii="Arial" w:hAnsi="Arial" w:cs="Arial"/>
                    <w:b/>
                    <w:lang w:val="es-ES"/>
                  </w:rPr>
                </w:pPr>
              </w:p>
            </w:tc>
            <w:tc>
              <w:tcPr>
                <w:tcW w:w="2149" w:type="dxa"/>
                <w:vAlign w:val="center"/>
              </w:tcPr>
              <w:p w14:paraId="6DD5227E" w14:textId="77777777" w:rsidR="00F927BC" w:rsidRDefault="000F163F" w:rsidP="00F927BC">
                <w:pPr>
                  <w:pStyle w:val="Piedepgina"/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 xml:space="preserve">Código: </w:t>
                </w:r>
              </w:p>
              <w:p w14:paraId="48530274" w14:textId="2345F2AC" w:rsidR="000F163F" w:rsidRPr="00B951CA" w:rsidRDefault="000864FA" w:rsidP="00F927BC">
                <w:pPr>
                  <w:pStyle w:val="Piedepgina"/>
                  <w:jc w:val="center"/>
                  <w:rPr>
                    <w:rFonts w:ascii="Arial" w:hAnsi="Arial" w:cs="Arial"/>
                    <w:b/>
                  </w:rPr>
                </w:pPr>
                <w:r w:rsidRPr="000864FA">
                  <w:rPr>
                    <w:rFonts w:ascii="Arial" w:hAnsi="Arial" w:cs="Arial"/>
                    <w:sz w:val="18"/>
                    <w:szCs w:val="18"/>
                  </w:rPr>
                  <w:t>TecNM</w:t>
                </w:r>
                <w:r w:rsidR="00F927BC"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Pr="000864FA">
                  <w:rPr>
                    <w:rFonts w:ascii="Arial" w:hAnsi="Arial" w:cs="Arial"/>
                    <w:sz w:val="18"/>
                    <w:szCs w:val="18"/>
                  </w:rPr>
                  <w:t>AC</w:t>
                </w:r>
                <w:r w:rsidR="00F927BC"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Pr="000864FA">
                  <w:rPr>
                    <w:rFonts w:ascii="Arial" w:hAnsi="Arial" w:cs="Arial"/>
                    <w:sz w:val="18"/>
                    <w:szCs w:val="18"/>
                  </w:rPr>
                  <w:t>PO</w:t>
                </w:r>
                <w:r w:rsidR="00F927BC">
                  <w:rPr>
                    <w:rFonts w:ascii="Arial" w:hAnsi="Arial" w:cs="Arial"/>
                    <w:sz w:val="18"/>
                    <w:szCs w:val="18"/>
                  </w:rPr>
                  <w:t>-</w:t>
                </w:r>
                <w:r w:rsidRPr="000864FA">
                  <w:rPr>
                    <w:rFonts w:ascii="Arial" w:hAnsi="Arial" w:cs="Arial"/>
                    <w:sz w:val="18"/>
                    <w:szCs w:val="18"/>
                  </w:rPr>
                  <w:t>004-11</w:t>
                </w:r>
              </w:p>
            </w:tc>
          </w:tr>
          <w:tr w:rsidR="000F163F" w14:paraId="517CA0B8" w14:textId="77777777" w:rsidTr="00802E5C">
            <w:trPr>
              <w:cantSplit/>
              <w:trHeight w:val="251"/>
            </w:trPr>
            <w:tc>
              <w:tcPr>
                <w:tcW w:w="0" w:type="auto"/>
                <w:vMerge/>
              </w:tcPr>
              <w:p w14:paraId="04AA0C6D" w14:textId="37AC736E" w:rsidR="000F163F" w:rsidRDefault="000F163F" w:rsidP="000F163F">
                <w:pPr>
                  <w:pStyle w:val="Encabezado"/>
                  <w:jc w:val="center"/>
                </w:pPr>
              </w:p>
            </w:tc>
            <w:tc>
              <w:tcPr>
                <w:tcW w:w="8849" w:type="dxa"/>
                <w:vMerge/>
              </w:tcPr>
              <w:p w14:paraId="0AAB53FE" w14:textId="77777777" w:rsidR="000F163F" w:rsidRPr="00B951CA" w:rsidRDefault="000F163F" w:rsidP="000F163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149" w:type="dxa"/>
                <w:vAlign w:val="center"/>
              </w:tcPr>
              <w:p w14:paraId="69C1F90F" w14:textId="06B2ACAB" w:rsidR="000F163F" w:rsidRPr="00B951CA" w:rsidRDefault="000F163F" w:rsidP="000F163F">
                <w:pPr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 xml:space="preserve">Revisión: </w:t>
                </w:r>
                <w:r w:rsidR="00433895">
                  <w:rPr>
                    <w:rFonts w:ascii="Arial" w:hAnsi="Arial" w:cs="Arial"/>
                  </w:rPr>
                  <w:t>3</w:t>
                </w:r>
              </w:p>
            </w:tc>
          </w:tr>
          <w:tr w:rsidR="000F163F" w14:paraId="011333E4" w14:textId="77777777" w:rsidTr="00802E5C">
            <w:trPr>
              <w:cantSplit/>
              <w:trHeight w:val="89"/>
            </w:trPr>
            <w:tc>
              <w:tcPr>
                <w:tcW w:w="0" w:type="auto"/>
                <w:vMerge/>
              </w:tcPr>
              <w:p w14:paraId="352E9EBE" w14:textId="77777777" w:rsidR="000F163F" w:rsidRDefault="000F163F" w:rsidP="000F163F">
                <w:pPr>
                  <w:pStyle w:val="Encabezado"/>
                  <w:jc w:val="center"/>
                </w:pPr>
              </w:p>
            </w:tc>
            <w:tc>
              <w:tcPr>
                <w:tcW w:w="8849" w:type="dxa"/>
                <w:vMerge/>
              </w:tcPr>
              <w:p w14:paraId="588CA814" w14:textId="77777777" w:rsidR="000F163F" w:rsidRPr="00B951CA" w:rsidRDefault="000F163F" w:rsidP="000F163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149" w:type="dxa"/>
                <w:vAlign w:val="center"/>
              </w:tcPr>
              <w:p w14:paraId="2718E4EE" w14:textId="629337BB" w:rsidR="000F163F" w:rsidRPr="00B951CA" w:rsidRDefault="000F163F" w:rsidP="00433895">
                <w:pPr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 xml:space="preserve">Fecha: </w:t>
                </w:r>
                <w:r w:rsidR="00F927BC">
                  <w:rPr>
                    <w:rFonts w:ascii="Arial" w:hAnsi="Arial" w:cs="Arial"/>
                  </w:rPr>
                  <w:t>30/</w:t>
                </w:r>
                <w:r w:rsidR="00433895">
                  <w:rPr>
                    <w:rFonts w:ascii="Arial" w:hAnsi="Arial" w:cs="Arial"/>
                  </w:rPr>
                  <w:t>10</w:t>
                </w:r>
                <w:r w:rsidR="00F927BC">
                  <w:rPr>
                    <w:rFonts w:ascii="Arial" w:hAnsi="Arial" w:cs="Arial"/>
                  </w:rPr>
                  <w:t>/2023</w:t>
                </w:r>
              </w:p>
            </w:tc>
          </w:tr>
          <w:tr w:rsidR="000F163F" w14:paraId="1E254F85" w14:textId="77777777" w:rsidTr="00802E5C">
            <w:trPr>
              <w:cantSplit/>
              <w:trHeight w:val="207"/>
            </w:trPr>
            <w:tc>
              <w:tcPr>
                <w:tcW w:w="0" w:type="auto"/>
                <w:vMerge/>
              </w:tcPr>
              <w:p w14:paraId="58BA527F" w14:textId="77777777" w:rsidR="000F163F" w:rsidRDefault="000F163F" w:rsidP="000F163F">
                <w:pPr>
                  <w:pStyle w:val="Encabezado"/>
                  <w:jc w:val="center"/>
                </w:pPr>
              </w:p>
            </w:tc>
            <w:tc>
              <w:tcPr>
                <w:tcW w:w="8849" w:type="dxa"/>
              </w:tcPr>
              <w:p w14:paraId="7EFBB377" w14:textId="77777777" w:rsidR="000F163F" w:rsidRPr="00B951CA" w:rsidRDefault="000F163F" w:rsidP="000F163F">
                <w:pPr>
                  <w:pStyle w:val="Encabezado"/>
                  <w:jc w:val="both"/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>Referencia a la Norma ISO 9001:2015: 7.5.1</w:t>
                </w:r>
                <w:r w:rsidRPr="00B951CA">
                  <w:rPr>
                    <w:rFonts w:ascii="Arial" w:hAnsi="Arial" w:cs="Arial"/>
                  </w:rPr>
                  <w:t xml:space="preserve">   </w:t>
                </w:r>
              </w:p>
            </w:tc>
            <w:tc>
              <w:tcPr>
                <w:tcW w:w="2149" w:type="dxa"/>
                <w:vAlign w:val="center"/>
              </w:tcPr>
              <w:p w14:paraId="1920E607" w14:textId="2F3C4C09" w:rsidR="000F163F" w:rsidRPr="00B951CA" w:rsidRDefault="000F163F" w:rsidP="000F163F">
                <w:pPr>
                  <w:rPr>
                    <w:rFonts w:ascii="Arial" w:hAnsi="Arial" w:cs="Arial"/>
                    <w:b/>
                  </w:rPr>
                </w:pPr>
                <w:r w:rsidRPr="00B951CA">
                  <w:rPr>
                    <w:rFonts w:ascii="Arial" w:hAnsi="Arial" w:cs="Arial"/>
                    <w:b/>
                  </w:rPr>
                  <w:t xml:space="preserve">Página </w:t>
                </w:r>
                <w:r w:rsidRPr="005D4D6D">
                  <w:rPr>
                    <w:rFonts w:ascii="Arial" w:hAnsi="Arial" w:cs="Arial"/>
                  </w:rPr>
                  <w:fldChar w:fldCharType="begin"/>
                </w:r>
                <w:r w:rsidRPr="005D4D6D">
                  <w:rPr>
                    <w:rFonts w:ascii="Arial" w:hAnsi="Arial" w:cs="Arial"/>
                  </w:rPr>
                  <w:instrText xml:space="preserve"> PAGE </w:instrText>
                </w:r>
                <w:r w:rsidRPr="005D4D6D">
                  <w:rPr>
                    <w:rFonts w:ascii="Arial" w:hAnsi="Arial" w:cs="Arial"/>
                  </w:rPr>
                  <w:fldChar w:fldCharType="separate"/>
                </w:r>
                <w:r w:rsidR="00AD096A">
                  <w:rPr>
                    <w:rFonts w:ascii="Arial" w:hAnsi="Arial" w:cs="Arial"/>
                    <w:noProof/>
                  </w:rPr>
                  <w:t>1</w:t>
                </w:r>
                <w:r w:rsidRPr="005D4D6D">
                  <w:rPr>
                    <w:rFonts w:ascii="Arial" w:hAnsi="Arial" w:cs="Arial"/>
                  </w:rPr>
                  <w:fldChar w:fldCharType="end"/>
                </w:r>
                <w:r w:rsidRPr="005D4D6D">
                  <w:rPr>
                    <w:rFonts w:ascii="Arial" w:hAnsi="Arial" w:cs="Arial"/>
                  </w:rPr>
                  <w:t xml:space="preserve"> de </w:t>
                </w:r>
                <w:r w:rsidRPr="005D4D6D">
                  <w:rPr>
                    <w:rFonts w:ascii="Arial" w:hAnsi="Arial" w:cs="Arial"/>
                  </w:rPr>
                  <w:fldChar w:fldCharType="begin"/>
                </w:r>
                <w:r w:rsidRPr="005D4D6D">
                  <w:rPr>
                    <w:rFonts w:ascii="Arial" w:hAnsi="Arial" w:cs="Arial"/>
                  </w:rPr>
                  <w:instrText xml:space="preserve"> NUMPAGES </w:instrText>
                </w:r>
                <w:r w:rsidRPr="005D4D6D">
                  <w:rPr>
                    <w:rFonts w:ascii="Arial" w:hAnsi="Arial" w:cs="Arial"/>
                  </w:rPr>
                  <w:fldChar w:fldCharType="separate"/>
                </w:r>
                <w:r w:rsidR="00AD096A">
                  <w:rPr>
                    <w:rFonts w:ascii="Arial" w:hAnsi="Arial" w:cs="Arial"/>
                    <w:noProof/>
                  </w:rPr>
                  <w:t>2</w:t>
                </w:r>
                <w:r w:rsidRPr="005D4D6D">
                  <w:rPr>
                    <w:rFonts w:ascii="Arial" w:hAnsi="Arial" w:cs="Arial"/>
                  </w:rPr>
                  <w:fldChar w:fldCharType="end"/>
                </w:r>
              </w:p>
            </w:tc>
          </w:tr>
        </w:tbl>
        <w:p w14:paraId="186864E8" w14:textId="77777777" w:rsidR="000F163F" w:rsidRDefault="000F163F" w:rsidP="000F163F">
          <w:pPr>
            <w:pStyle w:val="Ttulo9"/>
            <w:spacing w:before="120"/>
            <w:rPr>
              <w:bCs/>
              <w:sz w:val="26"/>
            </w:rPr>
          </w:pPr>
        </w:p>
      </w:tc>
    </w:tr>
  </w:tbl>
  <w:p w14:paraId="5DF0EDC0" w14:textId="77777777" w:rsidR="000F163F" w:rsidRDefault="000F16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C71C0"/>
    <w:multiLevelType w:val="hybridMultilevel"/>
    <w:tmpl w:val="9E0A8836"/>
    <w:lvl w:ilvl="0" w:tplc="FFFFFFFF">
      <w:start w:val="1"/>
      <w:numFmt w:val="bullet"/>
      <w:lvlText w:val=""/>
      <w:legacy w:legacy="1" w:legacySpace="540" w:legacyIndent="283"/>
      <w:lvlJc w:val="left"/>
      <w:pPr>
        <w:ind w:left="93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1B7840"/>
    <w:multiLevelType w:val="hybridMultilevel"/>
    <w:tmpl w:val="26D8A40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64664"/>
    <w:multiLevelType w:val="hybridMultilevel"/>
    <w:tmpl w:val="5FA0FE78"/>
    <w:lvl w:ilvl="0" w:tplc="F7E6C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ED43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E277AC"/>
    <w:multiLevelType w:val="hybridMultilevel"/>
    <w:tmpl w:val="9E0A8836"/>
    <w:lvl w:ilvl="0" w:tplc="5A1A10F8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F1C0938"/>
    <w:multiLevelType w:val="hybridMultilevel"/>
    <w:tmpl w:val="B2EEFB40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064197D"/>
    <w:multiLevelType w:val="hybridMultilevel"/>
    <w:tmpl w:val="2D80E03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172E1"/>
    <w:multiLevelType w:val="hybridMultilevel"/>
    <w:tmpl w:val="FA2892F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60D2F"/>
    <w:multiLevelType w:val="hybridMultilevel"/>
    <w:tmpl w:val="D58E48C0"/>
    <w:lvl w:ilvl="0" w:tplc="FF4EE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F06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FEB7A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5A57BEE"/>
    <w:multiLevelType w:val="hybridMultilevel"/>
    <w:tmpl w:val="75C2FFBC"/>
    <w:lvl w:ilvl="0" w:tplc="AA3EB7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7CE7E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5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3F"/>
    <w:rsid w:val="00031085"/>
    <w:rsid w:val="00060ECD"/>
    <w:rsid w:val="000864FA"/>
    <w:rsid w:val="000C6D15"/>
    <w:rsid w:val="000F163F"/>
    <w:rsid w:val="000F43F2"/>
    <w:rsid w:val="00103765"/>
    <w:rsid w:val="00125C24"/>
    <w:rsid w:val="00192F66"/>
    <w:rsid w:val="001F11A8"/>
    <w:rsid w:val="00210226"/>
    <w:rsid w:val="002117EF"/>
    <w:rsid w:val="00215D86"/>
    <w:rsid w:val="002421A1"/>
    <w:rsid w:val="00253301"/>
    <w:rsid w:val="0028070A"/>
    <w:rsid w:val="00286D60"/>
    <w:rsid w:val="002E4A66"/>
    <w:rsid w:val="00354FF8"/>
    <w:rsid w:val="00370336"/>
    <w:rsid w:val="003C491A"/>
    <w:rsid w:val="003C6363"/>
    <w:rsid w:val="003D286B"/>
    <w:rsid w:val="003F60C5"/>
    <w:rsid w:val="00412D00"/>
    <w:rsid w:val="004138F0"/>
    <w:rsid w:val="00433895"/>
    <w:rsid w:val="004B0D6D"/>
    <w:rsid w:val="004C0FFE"/>
    <w:rsid w:val="004F07F6"/>
    <w:rsid w:val="005052CE"/>
    <w:rsid w:val="00516B63"/>
    <w:rsid w:val="00543C12"/>
    <w:rsid w:val="005D65DE"/>
    <w:rsid w:val="005F20BE"/>
    <w:rsid w:val="00755F51"/>
    <w:rsid w:val="00802E5C"/>
    <w:rsid w:val="00843F14"/>
    <w:rsid w:val="008B0EA3"/>
    <w:rsid w:val="00907CDA"/>
    <w:rsid w:val="009267B6"/>
    <w:rsid w:val="00947BE1"/>
    <w:rsid w:val="00957459"/>
    <w:rsid w:val="00990C95"/>
    <w:rsid w:val="0099664B"/>
    <w:rsid w:val="009B72C1"/>
    <w:rsid w:val="009D2A27"/>
    <w:rsid w:val="00A54F4E"/>
    <w:rsid w:val="00AC0773"/>
    <w:rsid w:val="00AD096A"/>
    <w:rsid w:val="00B058F3"/>
    <w:rsid w:val="00B30727"/>
    <w:rsid w:val="00B57524"/>
    <w:rsid w:val="00BA135F"/>
    <w:rsid w:val="00C533E3"/>
    <w:rsid w:val="00C83A4B"/>
    <w:rsid w:val="00C96F9E"/>
    <w:rsid w:val="00CA5E0D"/>
    <w:rsid w:val="00CB6C87"/>
    <w:rsid w:val="00D07DDD"/>
    <w:rsid w:val="00D63F12"/>
    <w:rsid w:val="00D640FA"/>
    <w:rsid w:val="00D91AE9"/>
    <w:rsid w:val="00E1261A"/>
    <w:rsid w:val="00E911F3"/>
    <w:rsid w:val="00ED3F2B"/>
    <w:rsid w:val="00F343A8"/>
    <w:rsid w:val="00F40F0D"/>
    <w:rsid w:val="00F927BC"/>
    <w:rsid w:val="00FA1572"/>
    <w:rsid w:val="00FD7A13"/>
    <w:rsid w:val="00FF571E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54228"/>
  <w15:docId w15:val="{0CCD8DE1-7228-40F7-AB6B-A7FD5C24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FF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8000"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semiHidden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semiHidden/>
    <w:pPr>
      <w:ind w:firstLine="360"/>
      <w:jc w:val="both"/>
    </w:pPr>
    <w:rPr>
      <w:bCs/>
      <w:sz w:val="24"/>
    </w:rPr>
  </w:style>
  <w:style w:type="character" w:customStyle="1" w:styleId="EncabezadoCar">
    <w:name w:val="Encabezado Car"/>
    <w:link w:val="Encabezado"/>
    <w:rsid w:val="000F163F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0F163F"/>
    <w:rPr>
      <w:lang w:val="es-ES_tradnl" w:eastAsia="es-ES"/>
    </w:rPr>
  </w:style>
  <w:style w:type="paragraph" w:customStyle="1" w:styleId="Default">
    <w:name w:val="Default"/>
    <w:rsid w:val="00947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3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CF6F-7B61-47A2-AAE4-4727559C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 OBJETIVO</vt:lpstr>
    </vt:vector>
  </TitlesOfParts>
  <Company>Secretaría de Educación Pública.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OBJETIVO</dc:title>
  <dc:creator>Fátima</dc:creator>
  <cp:lastModifiedBy>admin</cp:lastModifiedBy>
  <cp:revision>19</cp:revision>
  <cp:lastPrinted>2023-10-31T16:56:00Z</cp:lastPrinted>
  <dcterms:created xsi:type="dcterms:W3CDTF">2023-02-02T21:45:00Z</dcterms:created>
  <dcterms:modified xsi:type="dcterms:W3CDTF">2023-11-16T14:56:00Z</dcterms:modified>
</cp:coreProperties>
</file>